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83494" w:rsidRDefault="00783494" w:rsidP="000738BE">
      <w:pPr>
        <w:suppressAutoHyphens/>
        <w:spacing w:after="120" w:line="240" w:lineRule="auto"/>
        <w:jc w:val="center"/>
        <w:rPr>
          <w:rFonts w:ascii="Arial" w:hAnsi="Arial" w:cs="Arial"/>
          <w:b/>
        </w:rPr>
      </w:pPr>
    </w:p>
    <w:p w:rsidR="00143CA3" w:rsidRPr="000738BE" w:rsidRDefault="00143CA3" w:rsidP="000738BE">
      <w:pPr>
        <w:suppressAutoHyphens/>
        <w:spacing w:after="120" w:line="240" w:lineRule="auto"/>
        <w:jc w:val="center"/>
        <w:rPr>
          <w:rFonts w:ascii="Arial" w:hAnsi="Arial" w:cs="Arial"/>
          <w:b/>
        </w:rPr>
      </w:pPr>
      <w:r w:rsidRPr="000738BE">
        <w:rPr>
          <w:rFonts w:ascii="Arial" w:hAnsi="Arial" w:cs="Arial"/>
          <w:b/>
        </w:rPr>
        <w:t>CHECKLIST DOCUMENTAL</w:t>
      </w:r>
    </w:p>
    <w:p w:rsidR="005205E6" w:rsidRPr="000738BE" w:rsidRDefault="00143CA3" w:rsidP="000738BE">
      <w:pPr>
        <w:suppressAutoHyphens/>
        <w:spacing w:after="120" w:line="240" w:lineRule="auto"/>
        <w:jc w:val="center"/>
        <w:rPr>
          <w:rFonts w:ascii="Arial" w:hAnsi="Arial" w:cs="Arial"/>
          <w:b/>
        </w:rPr>
      </w:pPr>
      <w:r w:rsidRPr="000738BE">
        <w:rPr>
          <w:rFonts w:ascii="Arial" w:hAnsi="Arial" w:cs="Arial"/>
          <w:b/>
        </w:rPr>
        <w:t xml:space="preserve"> Documentos Obrigatórios (os nomes dos arquivos devem corresponder aos respectivos documentos)</w:t>
      </w:r>
    </w:p>
    <w:p w:rsidR="00143CA3" w:rsidRPr="000738BE" w:rsidRDefault="00143CA3" w:rsidP="000738BE">
      <w:pPr>
        <w:suppressAutoHyphens/>
        <w:spacing w:after="120" w:line="240" w:lineRule="auto"/>
        <w:jc w:val="center"/>
        <w:rPr>
          <w:rFonts w:ascii="Arial" w:hAnsi="Arial" w:cs="Arial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6374"/>
        <w:gridCol w:w="709"/>
        <w:gridCol w:w="709"/>
        <w:gridCol w:w="702"/>
      </w:tblGrid>
      <w:tr w:rsidR="00143CA3" w:rsidRPr="00783494" w:rsidTr="00783494">
        <w:tc>
          <w:tcPr>
            <w:tcW w:w="6374" w:type="dxa"/>
            <w:shd w:val="clear" w:color="auto" w:fill="9CC2E5" w:themeFill="accent1" w:themeFillTint="99"/>
          </w:tcPr>
          <w:p w:rsidR="00143CA3" w:rsidRPr="00783494" w:rsidRDefault="00143CA3" w:rsidP="00783494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83494">
              <w:rPr>
                <w:rFonts w:ascii="Arial" w:hAnsi="Arial" w:cs="Arial"/>
                <w:b/>
                <w:sz w:val="20"/>
                <w:szCs w:val="20"/>
              </w:rPr>
              <w:t>DOCUMENTAÇÃO NECESSÁRIA</w:t>
            </w:r>
          </w:p>
        </w:tc>
        <w:tc>
          <w:tcPr>
            <w:tcW w:w="709" w:type="dxa"/>
            <w:shd w:val="clear" w:color="auto" w:fill="9CC2E5" w:themeFill="accent1" w:themeFillTint="99"/>
          </w:tcPr>
          <w:p w:rsidR="00143CA3" w:rsidRPr="00783494" w:rsidRDefault="00143CA3" w:rsidP="00783494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83494">
              <w:rPr>
                <w:rFonts w:ascii="Arial" w:hAnsi="Arial" w:cs="Arial"/>
                <w:b/>
                <w:sz w:val="20"/>
                <w:szCs w:val="20"/>
              </w:rPr>
              <w:t>SIM</w:t>
            </w:r>
          </w:p>
        </w:tc>
        <w:tc>
          <w:tcPr>
            <w:tcW w:w="709" w:type="dxa"/>
            <w:shd w:val="clear" w:color="auto" w:fill="9CC2E5" w:themeFill="accent1" w:themeFillTint="99"/>
          </w:tcPr>
          <w:p w:rsidR="00143CA3" w:rsidRPr="00783494" w:rsidRDefault="00143CA3" w:rsidP="00783494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83494">
              <w:rPr>
                <w:rFonts w:ascii="Arial" w:hAnsi="Arial" w:cs="Arial"/>
                <w:b/>
                <w:sz w:val="20"/>
                <w:szCs w:val="20"/>
              </w:rPr>
              <w:t>NÃO</w:t>
            </w:r>
          </w:p>
        </w:tc>
        <w:tc>
          <w:tcPr>
            <w:tcW w:w="702" w:type="dxa"/>
            <w:shd w:val="clear" w:color="auto" w:fill="9CC2E5" w:themeFill="accent1" w:themeFillTint="99"/>
          </w:tcPr>
          <w:p w:rsidR="00143CA3" w:rsidRPr="00783494" w:rsidRDefault="00143CA3" w:rsidP="00783494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83494">
              <w:rPr>
                <w:rFonts w:ascii="Arial" w:hAnsi="Arial" w:cs="Arial"/>
                <w:b/>
                <w:sz w:val="20"/>
                <w:szCs w:val="20"/>
              </w:rPr>
              <w:t>N/A</w:t>
            </w:r>
          </w:p>
        </w:tc>
      </w:tr>
      <w:tr w:rsidR="00143CA3" w:rsidRPr="00783494" w:rsidTr="00783494">
        <w:tc>
          <w:tcPr>
            <w:tcW w:w="6374" w:type="dxa"/>
          </w:tcPr>
          <w:p w:rsidR="000738BE" w:rsidRPr="00783494" w:rsidRDefault="00143CA3" w:rsidP="00783494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783494">
              <w:rPr>
                <w:rFonts w:ascii="Arial" w:hAnsi="Arial" w:cs="Arial"/>
                <w:b/>
                <w:sz w:val="20"/>
                <w:szCs w:val="20"/>
              </w:rPr>
              <w:t xml:space="preserve">1. FOLHA DE ROSTO (GERADA PELA PLATAFORMA BRASIL) </w:t>
            </w:r>
          </w:p>
          <w:p w:rsidR="000738BE" w:rsidRPr="00783494" w:rsidRDefault="00143CA3" w:rsidP="00783494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783494">
              <w:rPr>
                <w:rFonts w:ascii="Arial" w:hAnsi="Arial" w:cs="Arial"/>
                <w:sz w:val="20"/>
                <w:szCs w:val="20"/>
              </w:rPr>
              <w:t>1.1 Este</w:t>
            </w:r>
            <w:proofErr w:type="gramEnd"/>
            <w:r w:rsidRPr="00783494">
              <w:rPr>
                <w:rFonts w:ascii="Arial" w:hAnsi="Arial" w:cs="Arial"/>
                <w:sz w:val="20"/>
                <w:szCs w:val="20"/>
              </w:rPr>
              <w:t xml:space="preserve"> documento será emitido pela Plataforma Brasil no momento da submissão; </w:t>
            </w:r>
          </w:p>
          <w:p w:rsidR="000738BE" w:rsidRPr="00783494" w:rsidRDefault="00143CA3" w:rsidP="00783494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783494">
              <w:rPr>
                <w:rFonts w:ascii="Arial" w:hAnsi="Arial" w:cs="Arial"/>
                <w:sz w:val="20"/>
                <w:szCs w:val="20"/>
              </w:rPr>
              <w:t>1.1 Com</w:t>
            </w:r>
            <w:proofErr w:type="gramEnd"/>
            <w:r w:rsidRPr="00783494">
              <w:rPr>
                <w:rFonts w:ascii="Arial" w:hAnsi="Arial" w:cs="Arial"/>
                <w:sz w:val="20"/>
                <w:szCs w:val="20"/>
              </w:rPr>
              <w:t xml:space="preserve"> campos de identificação devem ser preenchidos, assinatura, CPF e carimbo do responsável pela instituição proponente; </w:t>
            </w:r>
            <w:bookmarkStart w:id="0" w:name="_GoBack"/>
            <w:bookmarkEnd w:id="0"/>
          </w:p>
          <w:p w:rsidR="00143CA3" w:rsidRPr="00783494" w:rsidRDefault="00143CA3" w:rsidP="00783494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83494">
              <w:rPr>
                <w:rFonts w:ascii="Arial" w:hAnsi="Arial" w:cs="Arial"/>
                <w:sz w:val="20"/>
                <w:szCs w:val="20"/>
              </w:rPr>
              <w:t>1.2 Com campos de identificação devidamente preenchidos, assinatura e carimbo do patrocinador principal (quando pertinente).</w:t>
            </w:r>
          </w:p>
        </w:tc>
        <w:tc>
          <w:tcPr>
            <w:tcW w:w="709" w:type="dxa"/>
          </w:tcPr>
          <w:p w:rsidR="00143CA3" w:rsidRPr="00783494" w:rsidRDefault="00143CA3" w:rsidP="00783494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143CA3" w:rsidRPr="00783494" w:rsidRDefault="00143CA3" w:rsidP="00783494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2" w:type="dxa"/>
          </w:tcPr>
          <w:p w:rsidR="00143CA3" w:rsidRPr="00783494" w:rsidRDefault="00143CA3" w:rsidP="00783494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143CA3" w:rsidRPr="00783494" w:rsidTr="00783494">
        <w:tc>
          <w:tcPr>
            <w:tcW w:w="6374" w:type="dxa"/>
          </w:tcPr>
          <w:p w:rsidR="000738BE" w:rsidRPr="00783494" w:rsidRDefault="00143CA3" w:rsidP="00783494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783494">
              <w:rPr>
                <w:rFonts w:ascii="Arial" w:hAnsi="Arial" w:cs="Arial"/>
                <w:b/>
                <w:sz w:val="20"/>
                <w:szCs w:val="20"/>
              </w:rPr>
              <w:t xml:space="preserve">2. DECLARAÇÃO DE COMPROMISSO DO PESQUISADOR </w:t>
            </w:r>
          </w:p>
          <w:p w:rsidR="00143CA3" w:rsidRPr="00783494" w:rsidRDefault="00143CA3" w:rsidP="00783494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83494">
              <w:rPr>
                <w:rFonts w:ascii="Arial" w:hAnsi="Arial" w:cs="Arial"/>
                <w:sz w:val="20"/>
                <w:szCs w:val="20"/>
              </w:rPr>
              <w:t>2.1 Com nome completo e assinatura (em um único documento assinado pelo pesquisador principal, alunos, colaboradores)</w:t>
            </w:r>
          </w:p>
        </w:tc>
        <w:tc>
          <w:tcPr>
            <w:tcW w:w="709" w:type="dxa"/>
          </w:tcPr>
          <w:p w:rsidR="00143CA3" w:rsidRPr="00783494" w:rsidRDefault="00143CA3" w:rsidP="00783494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143CA3" w:rsidRPr="00783494" w:rsidRDefault="00143CA3" w:rsidP="00783494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2" w:type="dxa"/>
          </w:tcPr>
          <w:p w:rsidR="00143CA3" w:rsidRPr="00783494" w:rsidRDefault="00143CA3" w:rsidP="00783494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143CA3" w:rsidRPr="00783494" w:rsidTr="00783494">
        <w:tc>
          <w:tcPr>
            <w:tcW w:w="6374" w:type="dxa"/>
          </w:tcPr>
          <w:p w:rsidR="000738BE" w:rsidRPr="00783494" w:rsidRDefault="00143CA3" w:rsidP="00783494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83494">
              <w:rPr>
                <w:rFonts w:ascii="Arial" w:hAnsi="Arial" w:cs="Arial"/>
                <w:b/>
                <w:sz w:val="20"/>
                <w:szCs w:val="20"/>
              </w:rPr>
              <w:t>3. TERMO DE ANUÊNCIA</w:t>
            </w:r>
            <w:r w:rsidRPr="00783494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0738BE" w:rsidRPr="00783494" w:rsidRDefault="00143CA3" w:rsidP="00783494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783494">
              <w:rPr>
                <w:rFonts w:ascii="Arial" w:hAnsi="Arial" w:cs="Arial"/>
                <w:sz w:val="20"/>
                <w:szCs w:val="20"/>
              </w:rPr>
              <w:t>3.1 Elaborado</w:t>
            </w:r>
            <w:proofErr w:type="gramEnd"/>
            <w:r w:rsidRPr="00783494">
              <w:rPr>
                <w:rFonts w:ascii="Arial" w:hAnsi="Arial" w:cs="Arial"/>
                <w:sz w:val="20"/>
                <w:szCs w:val="20"/>
              </w:rPr>
              <w:t xml:space="preserve"> em papel com timbre da instituição onde será realizada a pesquisa; </w:t>
            </w:r>
          </w:p>
          <w:p w:rsidR="00143CA3" w:rsidRPr="00783494" w:rsidRDefault="00143CA3" w:rsidP="00783494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83494">
              <w:rPr>
                <w:rFonts w:ascii="Arial" w:hAnsi="Arial" w:cs="Arial"/>
                <w:sz w:val="20"/>
                <w:szCs w:val="20"/>
              </w:rPr>
              <w:t>3.2 Com nome completo do dirigente institucional ou pessoa por ele delegada, identificação de cargo/função na instituição e respectiva assinatura e carimbo</w:t>
            </w:r>
          </w:p>
        </w:tc>
        <w:tc>
          <w:tcPr>
            <w:tcW w:w="709" w:type="dxa"/>
          </w:tcPr>
          <w:p w:rsidR="00143CA3" w:rsidRPr="00783494" w:rsidRDefault="00143CA3" w:rsidP="00783494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143CA3" w:rsidRPr="00783494" w:rsidRDefault="00143CA3" w:rsidP="00783494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2" w:type="dxa"/>
          </w:tcPr>
          <w:p w:rsidR="00143CA3" w:rsidRPr="00783494" w:rsidRDefault="00143CA3" w:rsidP="00783494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143CA3" w:rsidRPr="00783494" w:rsidTr="00783494">
        <w:tc>
          <w:tcPr>
            <w:tcW w:w="6374" w:type="dxa"/>
          </w:tcPr>
          <w:p w:rsidR="00143CA3" w:rsidRPr="00783494" w:rsidRDefault="00143CA3" w:rsidP="00783494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83494">
              <w:rPr>
                <w:rFonts w:ascii="Arial" w:hAnsi="Arial" w:cs="Arial"/>
                <w:b/>
                <w:sz w:val="20"/>
                <w:szCs w:val="20"/>
              </w:rPr>
              <w:t>4. PARTES OBRIGATÓRIAS NO PROJETO:</w:t>
            </w:r>
            <w:r w:rsidRPr="00783494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0738BE" w:rsidRPr="00783494" w:rsidRDefault="00143CA3" w:rsidP="00783494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83494">
              <w:rPr>
                <w:rFonts w:ascii="Arial" w:hAnsi="Arial" w:cs="Arial"/>
                <w:sz w:val="20"/>
                <w:szCs w:val="20"/>
              </w:rPr>
              <w:t xml:space="preserve">1. tema; </w:t>
            </w:r>
          </w:p>
          <w:p w:rsidR="000738BE" w:rsidRPr="00783494" w:rsidRDefault="00143CA3" w:rsidP="00783494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83494">
              <w:rPr>
                <w:rFonts w:ascii="Arial" w:hAnsi="Arial" w:cs="Arial"/>
                <w:sz w:val="20"/>
                <w:szCs w:val="20"/>
              </w:rPr>
              <w:t xml:space="preserve">2. objeto da pesquisa; </w:t>
            </w:r>
          </w:p>
          <w:p w:rsidR="000738BE" w:rsidRPr="00783494" w:rsidRDefault="00143CA3" w:rsidP="00783494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83494">
              <w:rPr>
                <w:rFonts w:ascii="Arial" w:hAnsi="Arial" w:cs="Arial"/>
                <w:sz w:val="20"/>
                <w:szCs w:val="20"/>
              </w:rPr>
              <w:t xml:space="preserve">3. relevância social; </w:t>
            </w:r>
          </w:p>
          <w:p w:rsidR="000738BE" w:rsidRPr="00783494" w:rsidRDefault="00143CA3" w:rsidP="00783494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83494">
              <w:rPr>
                <w:rFonts w:ascii="Arial" w:hAnsi="Arial" w:cs="Arial"/>
                <w:sz w:val="20"/>
                <w:szCs w:val="20"/>
              </w:rPr>
              <w:t xml:space="preserve">4. objetivos; </w:t>
            </w:r>
          </w:p>
          <w:p w:rsidR="000738BE" w:rsidRPr="00783494" w:rsidRDefault="00143CA3" w:rsidP="00783494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83494">
              <w:rPr>
                <w:rFonts w:ascii="Arial" w:hAnsi="Arial" w:cs="Arial"/>
                <w:sz w:val="20"/>
                <w:szCs w:val="20"/>
              </w:rPr>
              <w:t xml:space="preserve">5. local de realização da pesquisa; </w:t>
            </w:r>
          </w:p>
          <w:p w:rsidR="000738BE" w:rsidRPr="00783494" w:rsidRDefault="00143CA3" w:rsidP="00783494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83494">
              <w:rPr>
                <w:rFonts w:ascii="Arial" w:hAnsi="Arial" w:cs="Arial"/>
                <w:sz w:val="20"/>
                <w:szCs w:val="20"/>
              </w:rPr>
              <w:t xml:space="preserve">6. população a ser estudada; </w:t>
            </w:r>
          </w:p>
          <w:p w:rsidR="000738BE" w:rsidRPr="00783494" w:rsidRDefault="00143CA3" w:rsidP="00783494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83494">
              <w:rPr>
                <w:rFonts w:ascii="Arial" w:hAnsi="Arial" w:cs="Arial"/>
                <w:sz w:val="20"/>
                <w:szCs w:val="20"/>
              </w:rPr>
              <w:t xml:space="preserve">7. garantias éticas aos participantes da pesquisa; </w:t>
            </w:r>
          </w:p>
          <w:p w:rsidR="000738BE" w:rsidRPr="00783494" w:rsidRDefault="00143CA3" w:rsidP="00783494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83494">
              <w:rPr>
                <w:rFonts w:ascii="Arial" w:hAnsi="Arial" w:cs="Arial"/>
                <w:sz w:val="20"/>
                <w:szCs w:val="20"/>
              </w:rPr>
              <w:t xml:space="preserve">8. método a ser utilizado; </w:t>
            </w:r>
          </w:p>
          <w:p w:rsidR="000738BE" w:rsidRPr="00783494" w:rsidRDefault="00143CA3" w:rsidP="00783494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83494">
              <w:rPr>
                <w:rFonts w:ascii="Arial" w:hAnsi="Arial" w:cs="Arial"/>
                <w:sz w:val="20"/>
                <w:szCs w:val="20"/>
              </w:rPr>
              <w:t xml:space="preserve">9. cronograma; </w:t>
            </w:r>
          </w:p>
          <w:p w:rsidR="000738BE" w:rsidRPr="00783494" w:rsidRDefault="00143CA3" w:rsidP="00783494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83494">
              <w:rPr>
                <w:rFonts w:ascii="Arial" w:hAnsi="Arial" w:cs="Arial"/>
                <w:sz w:val="20"/>
                <w:szCs w:val="20"/>
              </w:rPr>
              <w:t xml:space="preserve">10. orçamento; </w:t>
            </w:r>
          </w:p>
          <w:p w:rsidR="000738BE" w:rsidRPr="00783494" w:rsidRDefault="00143CA3" w:rsidP="00783494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83494">
              <w:rPr>
                <w:rFonts w:ascii="Arial" w:hAnsi="Arial" w:cs="Arial"/>
                <w:sz w:val="20"/>
                <w:szCs w:val="20"/>
              </w:rPr>
              <w:t xml:space="preserve">11. critérios de inclusão e exclusão dos participantes da pesquisa; </w:t>
            </w:r>
          </w:p>
          <w:p w:rsidR="000738BE" w:rsidRPr="00783494" w:rsidRDefault="00143CA3" w:rsidP="00783494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83494">
              <w:rPr>
                <w:rFonts w:ascii="Arial" w:hAnsi="Arial" w:cs="Arial"/>
                <w:sz w:val="20"/>
                <w:szCs w:val="20"/>
              </w:rPr>
              <w:t xml:space="preserve">12. riscos e benefícios envolvidos na execução da pesquisa; </w:t>
            </w:r>
          </w:p>
          <w:p w:rsidR="000738BE" w:rsidRPr="00783494" w:rsidRDefault="00143CA3" w:rsidP="00783494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83494">
              <w:rPr>
                <w:rFonts w:ascii="Arial" w:hAnsi="Arial" w:cs="Arial"/>
                <w:sz w:val="20"/>
                <w:szCs w:val="20"/>
              </w:rPr>
              <w:t>13. critérios de encerramento ou suspensão de pesquisa;</w:t>
            </w:r>
          </w:p>
          <w:p w:rsidR="000738BE" w:rsidRPr="00783494" w:rsidRDefault="00143CA3" w:rsidP="00783494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83494">
              <w:rPr>
                <w:rFonts w:ascii="Arial" w:hAnsi="Arial" w:cs="Arial"/>
                <w:sz w:val="20"/>
                <w:szCs w:val="20"/>
              </w:rPr>
              <w:t xml:space="preserve">14. resultados do estudo; </w:t>
            </w:r>
          </w:p>
          <w:p w:rsidR="000738BE" w:rsidRPr="00783494" w:rsidRDefault="00143CA3" w:rsidP="00783494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83494">
              <w:rPr>
                <w:rFonts w:ascii="Arial" w:hAnsi="Arial" w:cs="Arial"/>
                <w:sz w:val="20"/>
                <w:szCs w:val="20"/>
              </w:rPr>
              <w:t xml:space="preserve">15. divulgação dos resultados; </w:t>
            </w:r>
          </w:p>
          <w:p w:rsidR="000738BE" w:rsidRPr="00783494" w:rsidRDefault="00143CA3" w:rsidP="00783494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83494">
              <w:rPr>
                <w:rFonts w:ascii="Arial" w:hAnsi="Arial" w:cs="Arial"/>
                <w:sz w:val="20"/>
                <w:szCs w:val="20"/>
              </w:rPr>
              <w:t xml:space="preserve">16. declarações de responsabilidade, devidamente assinadas, do pesquisador; e </w:t>
            </w:r>
          </w:p>
          <w:p w:rsidR="00143CA3" w:rsidRPr="00783494" w:rsidRDefault="00143CA3" w:rsidP="00783494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83494">
              <w:rPr>
                <w:rFonts w:ascii="Arial" w:hAnsi="Arial" w:cs="Arial"/>
                <w:sz w:val="20"/>
                <w:szCs w:val="20"/>
              </w:rPr>
              <w:t>17.declaração assinada por responsável institucional. Informações adicionais constam na Norma Operacional Nº 001/2013</w:t>
            </w:r>
            <w:r w:rsidRPr="00783494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143CA3" w:rsidRPr="00783494" w:rsidRDefault="00143CA3" w:rsidP="00783494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8349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83494">
              <w:rPr>
                <w:rFonts w:ascii="Arial" w:hAnsi="Arial" w:cs="Arial"/>
                <w:b/>
                <w:sz w:val="20"/>
                <w:szCs w:val="20"/>
              </w:rPr>
              <w:t>ATENÇÃO</w:t>
            </w:r>
            <w:r w:rsidRPr="00783494">
              <w:rPr>
                <w:rFonts w:ascii="Arial" w:hAnsi="Arial" w:cs="Arial"/>
                <w:sz w:val="20"/>
                <w:szCs w:val="20"/>
              </w:rPr>
              <w:t xml:space="preserve">: </w:t>
            </w:r>
          </w:p>
          <w:p w:rsidR="00143CA3" w:rsidRPr="00783494" w:rsidRDefault="00143CA3" w:rsidP="00783494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83494">
              <w:rPr>
                <w:rFonts w:ascii="Arial" w:hAnsi="Arial" w:cs="Arial"/>
                <w:b/>
                <w:sz w:val="20"/>
                <w:szCs w:val="20"/>
              </w:rPr>
              <w:t>4.1 PROJETO ORIGINAL:</w:t>
            </w:r>
            <w:r w:rsidRPr="00783494">
              <w:rPr>
                <w:rFonts w:ascii="Arial" w:hAnsi="Arial" w:cs="Arial"/>
                <w:sz w:val="20"/>
                <w:szCs w:val="20"/>
              </w:rPr>
              <w:t xml:space="preserve"> recomenda-se que as informações do Projeto original sejam compatíveis com as informações básicas constantes do Projeto de Pesquisa (formato do Sistema Plataforma Brasil). </w:t>
            </w:r>
          </w:p>
          <w:p w:rsidR="00E045F1" w:rsidRPr="00783494" w:rsidRDefault="00143CA3" w:rsidP="00783494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83494">
              <w:rPr>
                <w:rFonts w:ascii="Arial" w:hAnsi="Arial" w:cs="Arial"/>
                <w:b/>
                <w:sz w:val="20"/>
                <w:szCs w:val="20"/>
              </w:rPr>
              <w:t>4.2 CRONOGRAMA:</w:t>
            </w:r>
            <w:r w:rsidRPr="00783494">
              <w:rPr>
                <w:rFonts w:ascii="Arial" w:hAnsi="Arial" w:cs="Arial"/>
                <w:sz w:val="20"/>
                <w:szCs w:val="20"/>
              </w:rPr>
              <w:t xml:space="preserve"> O cronograma deve apontar o início do estudo em data compatível com a tramitação do protocolo no Sistema CEP/CONEP. Lembrar de anexar o termo de compromisso ético do </w:t>
            </w:r>
            <w:r w:rsidRPr="00783494">
              <w:rPr>
                <w:rFonts w:ascii="Arial" w:hAnsi="Arial" w:cs="Arial"/>
                <w:sz w:val="20"/>
                <w:szCs w:val="20"/>
              </w:rPr>
              <w:lastRenderedPageBreak/>
              <w:t>pesquisador responsável de que a pesquisa</w:t>
            </w:r>
            <w:r w:rsidRPr="0078349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83494">
              <w:rPr>
                <w:rFonts w:ascii="Arial" w:hAnsi="Arial" w:cs="Arial"/>
                <w:sz w:val="20"/>
                <w:szCs w:val="20"/>
              </w:rPr>
              <w:t xml:space="preserve">somente será iniciada (coleta de dados) a partir da aprovação do CEP. </w:t>
            </w:r>
          </w:p>
          <w:p w:rsidR="00143CA3" w:rsidRPr="00783494" w:rsidRDefault="00143CA3" w:rsidP="00783494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783494">
              <w:rPr>
                <w:rFonts w:ascii="Arial" w:hAnsi="Arial" w:cs="Arial"/>
                <w:b/>
                <w:color w:val="FF0000"/>
                <w:sz w:val="20"/>
                <w:szCs w:val="20"/>
              </w:rPr>
              <w:t>ATENÇÃO: O CEP/UNP não analisa projetos de pesquisa em andamento.</w:t>
            </w:r>
          </w:p>
          <w:p w:rsidR="00143CA3" w:rsidRPr="00783494" w:rsidRDefault="00143CA3" w:rsidP="00783494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8349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83494">
              <w:rPr>
                <w:rFonts w:ascii="Arial" w:hAnsi="Arial" w:cs="Arial"/>
                <w:b/>
                <w:sz w:val="20"/>
                <w:szCs w:val="20"/>
              </w:rPr>
              <w:t>4.3 ORÇAMENTO:</w:t>
            </w:r>
            <w:r w:rsidRPr="00783494">
              <w:rPr>
                <w:rFonts w:ascii="Arial" w:hAnsi="Arial" w:cs="Arial"/>
                <w:sz w:val="20"/>
                <w:szCs w:val="20"/>
              </w:rPr>
              <w:t xml:space="preserve"> oriento que o pesquisador (a) apresente orçamento detalhado, prevendo todos os custos necessários ao desenvolvimento da pesquisa (recursos humanos e materiais), não omitindo aqueles relacionados com os procedimentos previstos no estudo. Conforme Norma Operacional 001/2013 todo projeto de pesquisa deve conter orçamento.</w:t>
            </w:r>
          </w:p>
        </w:tc>
        <w:tc>
          <w:tcPr>
            <w:tcW w:w="709" w:type="dxa"/>
          </w:tcPr>
          <w:p w:rsidR="00143CA3" w:rsidRPr="00783494" w:rsidRDefault="00143CA3" w:rsidP="00783494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143CA3" w:rsidRPr="00783494" w:rsidRDefault="00143CA3" w:rsidP="00783494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2" w:type="dxa"/>
          </w:tcPr>
          <w:p w:rsidR="00143CA3" w:rsidRPr="00783494" w:rsidRDefault="00143CA3" w:rsidP="00783494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143CA3" w:rsidRPr="00783494" w:rsidTr="00783494">
        <w:tc>
          <w:tcPr>
            <w:tcW w:w="6374" w:type="dxa"/>
          </w:tcPr>
          <w:p w:rsidR="00E045F1" w:rsidRPr="00783494" w:rsidRDefault="00143CA3" w:rsidP="00783494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783494">
              <w:rPr>
                <w:rFonts w:ascii="Arial" w:hAnsi="Arial" w:cs="Arial"/>
                <w:b/>
                <w:sz w:val="20"/>
                <w:szCs w:val="20"/>
              </w:rPr>
              <w:t xml:space="preserve">5. TERMO DE CONSENTIMENTO LIVRE E ESCLARECIDO (TCLE) </w:t>
            </w:r>
          </w:p>
          <w:p w:rsidR="00143CA3" w:rsidRPr="00783494" w:rsidRDefault="00143CA3" w:rsidP="00783494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83494">
              <w:rPr>
                <w:rFonts w:ascii="Arial" w:hAnsi="Arial" w:cs="Arial"/>
                <w:sz w:val="20"/>
                <w:szCs w:val="20"/>
              </w:rPr>
              <w:t>Para pesquisa baseada na Resolução 466/2012 - CNS (Conselho Nacional de Saúde), utilizar Termo de Consentimento Livre e Esclarecido (TCLE)</w:t>
            </w:r>
          </w:p>
        </w:tc>
        <w:tc>
          <w:tcPr>
            <w:tcW w:w="709" w:type="dxa"/>
          </w:tcPr>
          <w:p w:rsidR="00143CA3" w:rsidRPr="00783494" w:rsidRDefault="00143CA3" w:rsidP="00783494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143CA3" w:rsidRPr="00783494" w:rsidRDefault="00143CA3" w:rsidP="00783494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2" w:type="dxa"/>
          </w:tcPr>
          <w:p w:rsidR="00143CA3" w:rsidRPr="00783494" w:rsidRDefault="00143CA3" w:rsidP="00783494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143CA3" w:rsidRPr="00783494" w:rsidTr="00783494">
        <w:tc>
          <w:tcPr>
            <w:tcW w:w="6374" w:type="dxa"/>
          </w:tcPr>
          <w:p w:rsidR="00783494" w:rsidRPr="00783494" w:rsidRDefault="00143CA3" w:rsidP="00783494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83494">
              <w:rPr>
                <w:rFonts w:ascii="Arial" w:hAnsi="Arial" w:cs="Arial"/>
                <w:b/>
                <w:sz w:val="20"/>
                <w:szCs w:val="20"/>
              </w:rPr>
              <w:t>6. REGISTRO DE CONSENTIMENTO LIVRE E ESCLARECIDO (RCLE)</w:t>
            </w:r>
            <w:r w:rsidRPr="00783494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143CA3" w:rsidRPr="00783494" w:rsidRDefault="00143CA3" w:rsidP="00783494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83494">
              <w:rPr>
                <w:rFonts w:ascii="Arial" w:hAnsi="Arial" w:cs="Arial"/>
                <w:sz w:val="20"/>
                <w:szCs w:val="20"/>
              </w:rPr>
              <w:t>Para Pesquisa baseada na Resolução 510/2016 - CNS (Conselho Nacional de Saúde), utilizar Registro de Consentimento Livre e Esclarecido (RCLE)</w:t>
            </w:r>
          </w:p>
        </w:tc>
        <w:tc>
          <w:tcPr>
            <w:tcW w:w="709" w:type="dxa"/>
          </w:tcPr>
          <w:p w:rsidR="00143CA3" w:rsidRPr="00783494" w:rsidRDefault="00143CA3" w:rsidP="00783494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143CA3" w:rsidRPr="00783494" w:rsidRDefault="00143CA3" w:rsidP="00783494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2" w:type="dxa"/>
          </w:tcPr>
          <w:p w:rsidR="00143CA3" w:rsidRPr="00783494" w:rsidRDefault="00143CA3" w:rsidP="00783494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143CA3" w:rsidRPr="00783494" w:rsidTr="00783494">
        <w:tc>
          <w:tcPr>
            <w:tcW w:w="6374" w:type="dxa"/>
          </w:tcPr>
          <w:p w:rsidR="00783494" w:rsidRPr="00783494" w:rsidRDefault="00143CA3" w:rsidP="00783494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783494">
              <w:rPr>
                <w:rFonts w:ascii="Arial" w:hAnsi="Arial" w:cs="Arial"/>
                <w:b/>
                <w:sz w:val="20"/>
                <w:szCs w:val="20"/>
              </w:rPr>
              <w:t>7. FOLHA DE IDENTIFICAÇÃO DO PESQUISADOR</w:t>
            </w:r>
          </w:p>
          <w:p w:rsidR="00143CA3" w:rsidRPr="00783494" w:rsidRDefault="00143CA3" w:rsidP="00783494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83494">
              <w:rPr>
                <w:rFonts w:ascii="Arial" w:hAnsi="Arial" w:cs="Arial"/>
                <w:sz w:val="20"/>
                <w:szCs w:val="20"/>
              </w:rPr>
              <w:t>Atenção: lembrar de inserir nome completo do pesquisador responsável, CPF e assinatura</w:t>
            </w:r>
          </w:p>
        </w:tc>
        <w:tc>
          <w:tcPr>
            <w:tcW w:w="709" w:type="dxa"/>
          </w:tcPr>
          <w:p w:rsidR="00143CA3" w:rsidRPr="00783494" w:rsidRDefault="00143CA3" w:rsidP="00783494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143CA3" w:rsidRPr="00783494" w:rsidRDefault="00143CA3" w:rsidP="00783494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2" w:type="dxa"/>
          </w:tcPr>
          <w:p w:rsidR="00143CA3" w:rsidRPr="00783494" w:rsidRDefault="00143CA3" w:rsidP="00783494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143CA3" w:rsidRPr="00783494" w:rsidTr="00783494">
        <w:tc>
          <w:tcPr>
            <w:tcW w:w="6374" w:type="dxa"/>
          </w:tcPr>
          <w:p w:rsidR="00783494" w:rsidRPr="00783494" w:rsidRDefault="00143CA3" w:rsidP="00783494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783494">
              <w:rPr>
                <w:rFonts w:ascii="Arial" w:hAnsi="Arial" w:cs="Arial"/>
                <w:b/>
                <w:sz w:val="20"/>
                <w:szCs w:val="20"/>
              </w:rPr>
              <w:t xml:space="preserve">8. CARTA DE APRESENTAÇÃO AO CEP </w:t>
            </w:r>
          </w:p>
          <w:p w:rsidR="00783494" w:rsidRPr="00783494" w:rsidRDefault="00143CA3" w:rsidP="00783494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783494">
              <w:rPr>
                <w:rFonts w:ascii="Arial" w:hAnsi="Arial" w:cs="Arial"/>
                <w:sz w:val="20"/>
                <w:szCs w:val="20"/>
              </w:rPr>
              <w:t>8.</w:t>
            </w:r>
            <w:r w:rsidR="00783494" w:rsidRPr="00783494">
              <w:rPr>
                <w:rFonts w:ascii="Arial" w:hAnsi="Arial" w:cs="Arial"/>
                <w:sz w:val="20"/>
                <w:szCs w:val="20"/>
              </w:rPr>
              <w:t>1</w:t>
            </w:r>
            <w:r w:rsidRPr="00783494">
              <w:rPr>
                <w:rFonts w:ascii="Arial" w:hAnsi="Arial" w:cs="Arial"/>
                <w:sz w:val="20"/>
                <w:szCs w:val="20"/>
              </w:rPr>
              <w:t xml:space="preserve"> Inserir</w:t>
            </w:r>
            <w:proofErr w:type="gramEnd"/>
            <w:r w:rsidRPr="00783494">
              <w:rPr>
                <w:rFonts w:ascii="Arial" w:hAnsi="Arial" w:cs="Arial"/>
                <w:sz w:val="20"/>
                <w:szCs w:val="20"/>
              </w:rPr>
              <w:t xml:space="preserve"> nome do pesquisador responsável sem abreviações mais CPF; </w:t>
            </w:r>
          </w:p>
          <w:p w:rsidR="00143CA3" w:rsidRPr="00783494" w:rsidRDefault="00143CA3" w:rsidP="00783494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83494">
              <w:rPr>
                <w:rFonts w:ascii="Arial" w:hAnsi="Arial" w:cs="Arial"/>
                <w:sz w:val="20"/>
                <w:szCs w:val="20"/>
              </w:rPr>
              <w:t>8.</w:t>
            </w:r>
            <w:r w:rsidR="00783494" w:rsidRPr="00783494">
              <w:rPr>
                <w:rFonts w:ascii="Arial" w:hAnsi="Arial" w:cs="Arial"/>
                <w:sz w:val="20"/>
                <w:szCs w:val="20"/>
              </w:rPr>
              <w:t>2</w:t>
            </w:r>
            <w:r w:rsidRPr="0078349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83494" w:rsidRPr="0078349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83494">
              <w:rPr>
                <w:rFonts w:ascii="Arial" w:hAnsi="Arial" w:cs="Arial"/>
                <w:sz w:val="20"/>
                <w:szCs w:val="20"/>
              </w:rPr>
              <w:t>Inserir nome completo do pesquisador responsável sem abreviaturas, assinatura, CPF e carimbo do diretor do curso;</w:t>
            </w:r>
          </w:p>
        </w:tc>
        <w:tc>
          <w:tcPr>
            <w:tcW w:w="709" w:type="dxa"/>
          </w:tcPr>
          <w:p w:rsidR="00143CA3" w:rsidRPr="00783494" w:rsidRDefault="00143CA3" w:rsidP="00783494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143CA3" w:rsidRPr="00783494" w:rsidRDefault="00143CA3" w:rsidP="00783494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2" w:type="dxa"/>
          </w:tcPr>
          <w:p w:rsidR="00143CA3" w:rsidRPr="00783494" w:rsidRDefault="00143CA3" w:rsidP="00783494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143CA3" w:rsidRPr="00783494" w:rsidTr="00783494">
        <w:trPr>
          <w:trHeight w:val="408"/>
        </w:trPr>
        <w:tc>
          <w:tcPr>
            <w:tcW w:w="6374" w:type="dxa"/>
          </w:tcPr>
          <w:p w:rsidR="00143CA3" w:rsidRPr="00783494" w:rsidRDefault="00143CA3" w:rsidP="00783494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783494">
              <w:rPr>
                <w:rFonts w:ascii="Arial" w:hAnsi="Arial" w:cs="Arial"/>
                <w:b/>
                <w:sz w:val="20"/>
                <w:szCs w:val="20"/>
              </w:rPr>
              <w:t>9. AUTORIZAÇÃO PARA USO DE MATERIAL HUMANO</w:t>
            </w:r>
          </w:p>
        </w:tc>
        <w:tc>
          <w:tcPr>
            <w:tcW w:w="709" w:type="dxa"/>
          </w:tcPr>
          <w:p w:rsidR="00143CA3" w:rsidRPr="00783494" w:rsidRDefault="00143CA3" w:rsidP="00783494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143CA3" w:rsidRPr="00783494" w:rsidRDefault="00143CA3" w:rsidP="00783494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2" w:type="dxa"/>
          </w:tcPr>
          <w:p w:rsidR="00143CA3" w:rsidRPr="00783494" w:rsidRDefault="00143CA3" w:rsidP="00783494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143CA3" w:rsidRPr="00783494" w:rsidTr="00783494">
        <w:tc>
          <w:tcPr>
            <w:tcW w:w="6374" w:type="dxa"/>
          </w:tcPr>
          <w:p w:rsidR="00783494" w:rsidRPr="00783494" w:rsidRDefault="00143CA3" w:rsidP="00783494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783494">
              <w:rPr>
                <w:rFonts w:ascii="Arial" w:hAnsi="Arial" w:cs="Arial"/>
                <w:b/>
                <w:sz w:val="20"/>
                <w:szCs w:val="20"/>
              </w:rPr>
              <w:t xml:space="preserve">10 TERMO DE CONFIDENCIALIDADE </w:t>
            </w:r>
          </w:p>
          <w:p w:rsidR="00143CA3" w:rsidRPr="00783494" w:rsidRDefault="00143CA3" w:rsidP="00783494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83494">
              <w:rPr>
                <w:rFonts w:ascii="Arial" w:hAnsi="Arial" w:cs="Arial"/>
                <w:sz w:val="20"/>
                <w:szCs w:val="20"/>
              </w:rPr>
              <w:t>Atenção: lembrar de inserir nome completo do pesquisador responsável, CPF e assinatura</w:t>
            </w:r>
          </w:p>
        </w:tc>
        <w:tc>
          <w:tcPr>
            <w:tcW w:w="709" w:type="dxa"/>
          </w:tcPr>
          <w:p w:rsidR="00143CA3" w:rsidRPr="00783494" w:rsidRDefault="00143CA3" w:rsidP="00783494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143CA3" w:rsidRPr="00783494" w:rsidRDefault="00143CA3" w:rsidP="00783494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2" w:type="dxa"/>
          </w:tcPr>
          <w:p w:rsidR="00143CA3" w:rsidRPr="00783494" w:rsidRDefault="00143CA3" w:rsidP="00783494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143CA3" w:rsidRPr="00783494" w:rsidTr="00783494">
        <w:tc>
          <w:tcPr>
            <w:tcW w:w="6374" w:type="dxa"/>
          </w:tcPr>
          <w:p w:rsidR="00783494" w:rsidRPr="00783494" w:rsidRDefault="00143CA3" w:rsidP="00783494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83494">
              <w:rPr>
                <w:rFonts w:ascii="Arial" w:hAnsi="Arial" w:cs="Arial"/>
                <w:b/>
                <w:sz w:val="20"/>
                <w:szCs w:val="20"/>
              </w:rPr>
              <w:t>AUTORIZAÇÃO PARA USO DE IMAGEM</w:t>
            </w:r>
            <w:r w:rsidRPr="00783494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143CA3" w:rsidRPr="00783494" w:rsidRDefault="00143CA3" w:rsidP="00783494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83494">
              <w:rPr>
                <w:rFonts w:ascii="Arial" w:hAnsi="Arial" w:cs="Arial"/>
                <w:sz w:val="20"/>
                <w:szCs w:val="20"/>
              </w:rPr>
              <w:t>Atenção: lembrar de inserir nome completo do pesquisador responsável, CPF e assinatura</w:t>
            </w:r>
          </w:p>
        </w:tc>
        <w:tc>
          <w:tcPr>
            <w:tcW w:w="709" w:type="dxa"/>
          </w:tcPr>
          <w:p w:rsidR="00143CA3" w:rsidRPr="00783494" w:rsidRDefault="00143CA3" w:rsidP="00783494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143CA3" w:rsidRPr="00783494" w:rsidRDefault="00143CA3" w:rsidP="00783494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2" w:type="dxa"/>
          </w:tcPr>
          <w:p w:rsidR="00143CA3" w:rsidRPr="00783494" w:rsidRDefault="00143CA3" w:rsidP="00783494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143CA3" w:rsidRPr="00783494" w:rsidTr="00783494">
        <w:tc>
          <w:tcPr>
            <w:tcW w:w="6374" w:type="dxa"/>
          </w:tcPr>
          <w:p w:rsidR="00783494" w:rsidRPr="00783494" w:rsidRDefault="00143CA3" w:rsidP="00783494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83494">
              <w:rPr>
                <w:rFonts w:ascii="Arial" w:hAnsi="Arial" w:cs="Arial"/>
                <w:b/>
                <w:sz w:val="20"/>
                <w:szCs w:val="20"/>
              </w:rPr>
              <w:t>DECLARAÇÃO DE COMPROMISSO ETICO</w:t>
            </w:r>
            <w:r w:rsidRPr="00783494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143CA3" w:rsidRPr="00783494" w:rsidRDefault="00143CA3" w:rsidP="00783494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83494">
              <w:rPr>
                <w:rFonts w:ascii="Arial" w:hAnsi="Arial" w:cs="Arial"/>
                <w:sz w:val="20"/>
                <w:szCs w:val="20"/>
              </w:rPr>
              <w:t>Atenção: lembrar de inserir nome completo do pesquisador responsável, CPF e assinatura</w:t>
            </w:r>
          </w:p>
        </w:tc>
        <w:tc>
          <w:tcPr>
            <w:tcW w:w="709" w:type="dxa"/>
          </w:tcPr>
          <w:p w:rsidR="00143CA3" w:rsidRPr="00783494" w:rsidRDefault="00143CA3" w:rsidP="00783494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143CA3" w:rsidRPr="00783494" w:rsidRDefault="00143CA3" w:rsidP="00783494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2" w:type="dxa"/>
          </w:tcPr>
          <w:p w:rsidR="00143CA3" w:rsidRPr="00783494" w:rsidRDefault="00143CA3" w:rsidP="00783494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143CA3" w:rsidRPr="00783494" w:rsidTr="00783494">
        <w:tc>
          <w:tcPr>
            <w:tcW w:w="6374" w:type="dxa"/>
          </w:tcPr>
          <w:p w:rsidR="00783494" w:rsidRPr="00783494" w:rsidRDefault="00143CA3" w:rsidP="00783494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783494">
              <w:rPr>
                <w:rFonts w:ascii="Arial" w:hAnsi="Arial" w:cs="Arial"/>
                <w:b/>
                <w:sz w:val="20"/>
                <w:szCs w:val="20"/>
              </w:rPr>
              <w:t xml:space="preserve">DISPENSA DE TCLE </w:t>
            </w:r>
          </w:p>
          <w:p w:rsidR="00143CA3" w:rsidRPr="00783494" w:rsidRDefault="00143CA3" w:rsidP="00783494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83494">
              <w:rPr>
                <w:rFonts w:ascii="Arial" w:hAnsi="Arial" w:cs="Arial"/>
                <w:sz w:val="20"/>
                <w:szCs w:val="20"/>
              </w:rPr>
              <w:t>Atenção: lembrar de inserir nome completo do pesquisador responsável, CPF e assinatura</w:t>
            </w:r>
          </w:p>
        </w:tc>
        <w:tc>
          <w:tcPr>
            <w:tcW w:w="709" w:type="dxa"/>
          </w:tcPr>
          <w:p w:rsidR="00143CA3" w:rsidRPr="00783494" w:rsidRDefault="00143CA3" w:rsidP="00783494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143CA3" w:rsidRPr="00783494" w:rsidRDefault="00143CA3" w:rsidP="00783494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2" w:type="dxa"/>
          </w:tcPr>
          <w:p w:rsidR="00143CA3" w:rsidRPr="00783494" w:rsidRDefault="00143CA3" w:rsidP="00783494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143CA3" w:rsidRPr="00783494" w:rsidTr="00783494">
        <w:tc>
          <w:tcPr>
            <w:tcW w:w="6374" w:type="dxa"/>
          </w:tcPr>
          <w:p w:rsidR="00143CA3" w:rsidRPr="00783494" w:rsidRDefault="00143CA3" w:rsidP="00783494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783494">
              <w:rPr>
                <w:rFonts w:ascii="Arial" w:hAnsi="Arial" w:cs="Arial"/>
                <w:b/>
                <w:sz w:val="20"/>
                <w:szCs w:val="20"/>
              </w:rPr>
              <w:t>OUTROS DOCUMENTOS QUE SE FIZEREM NECESSÁRIOS DE ACORDO COM A PESQUISA</w:t>
            </w:r>
          </w:p>
        </w:tc>
        <w:tc>
          <w:tcPr>
            <w:tcW w:w="709" w:type="dxa"/>
          </w:tcPr>
          <w:p w:rsidR="00143CA3" w:rsidRPr="00783494" w:rsidRDefault="00143CA3" w:rsidP="00783494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143CA3" w:rsidRPr="00783494" w:rsidRDefault="00143CA3" w:rsidP="00783494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2" w:type="dxa"/>
          </w:tcPr>
          <w:p w:rsidR="00143CA3" w:rsidRPr="00783494" w:rsidRDefault="00143CA3" w:rsidP="00783494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783494" w:rsidRPr="00783494" w:rsidRDefault="00143CA3" w:rsidP="00783494">
      <w:pPr>
        <w:suppressAutoHyphens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proofErr w:type="spellStart"/>
      <w:r w:rsidRPr="00783494">
        <w:rPr>
          <w:rFonts w:ascii="Arial" w:hAnsi="Arial" w:cs="Arial"/>
          <w:b/>
          <w:sz w:val="20"/>
          <w:szCs w:val="20"/>
        </w:rPr>
        <w:t>Obs</w:t>
      </w:r>
      <w:proofErr w:type="spellEnd"/>
      <w:r w:rsidRPr="00783494">
        <w:rPr>
          <w:rFonts w:ascii="Arial" w:hAnsi="Arial" w:cs="Arial"/>
          <w:b/>
          <w:sz w:val="20"/>
          <w:szCs w:val="20"/>
        </w:rPr>
        <w:t xml:space="preserve"> 1:</w:t>
      </w:r>
      <w:r w:rsidRPr="00783494">
        <w:rPr>
          <w:rFonts w:ascii="Arial" w:hAnsi="Arial" w:cs="Arial"/>
          <w:sz w:val="20"/>
          <w:szCs w:val="20"/>
        </w:rPr>
        <w:t xml:space="preserve"> Os modelos encontram-se disponíveis no site da UNP: https://unp.brpesquisa/comitede-etica-em-pesquisa/ no item documentos que compõem o protocolo de pesquisa. </w:t>
      </w:r>
    </w:p>
    <w:p w:rsidR="00783494" w:rsidRPr="00783494" w:rsidRDefault="00143CA3" w:rsidP="00783494">
      <w:pPr>
        <w:suppressAutoHyphens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proofErr w:type="spellStart"/>
      <w:r w:rsidRPr="00783494">
        <w:rPr>
          <w:rFonts w:ascii="Arial" w:hAnsi="Arial" w:cs="Arial"/>
          <w:b/>
          <w:sz w:val="20"/>
          <w:szCs w:val="20"/>
        </w:rPr>
        <w:t>Obs</w:t>
      </w:r>
      <w:proofErr w:type="spellEnd"/>
      <w:r w:rsidRPr="00783494">
        <w:rPr>
          <w:rFonts w:ascii="Arial" w:hAnsi="Arial" w:cs="Arial"/>
          <w:b/>
          <w:sz w:val="20"/>
          <w:szCs w:val="20"/>
        </w:rPr>
        <w:t xml:space="preserve"> 2:</w:t>
      </w:r>
      <w:r w:rsidRPr="00783494">
        <w:rPr>
          <w:rFonts w:ascii="Arial" w:hAnsi="Arial" w:cs="Arial"/>
          <w:sz w:val="20"/>
          <w:szCs w:val="20"/>
        </w:rPr>
        <w:t xml:space="preserve"> Acadêmicos de cursos de graduação não podem assumir a responsabilidade pela pesquisa, apenas o orientador. </w:t>
      </w:r>
    </w:p>
    <w:p w:rsidR="00143CA3" w:rsidRPr="00783494" w:rsidRDefault="00143CA3" w:rsidP="00783494">
      <w:pPr>
        <w:suppressAutoHyphens/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proofErr w:type="spellStart"/>
      <w:r w:rsidRPr="00783494">
        <w:rPr>
          <w:rFonts w:ascii="Arial" w:hAnsi="Arial" w:cs="Arial"/>
          <w:b/>
          <w:sz w:val="20"/>
          <w:szCs w:val="20"/>
        </w:rPr>
        <w:t>Obs</w:t>
      </w:r>
      <w:proofErr w:type="spellEnd"/>
      <w:r w:rsidRPr="00783494">
        <w:rPr>
          <w:rFonts w:ascii="Arial" w:hAnsi="Arial" w:cs="Arial"/>
          <w:b/>
          <w:sz w:val="20"/>
          <w:szCs w:val="20"/>
        </w:rPr>
        <w:t xml:space="preserve"> 3:</w:t>
      </w:r>
      <w:r w:rsidRPr="00783494">
        <w:rPr>
          <w:rFonts w:ascii="Arial" w:hAnsi="Arial" w:cs="Arial"/>
          <w:sz w:val="20"/>
          <w:szCs w:val="20"/>
        </w:rPr>
        <w:t xml:space="preserve"> N/A – Item que não se aplica.</w:t>
      </w:r>
    </w:p>
    <w:sectPr w:rsidR="00143CA3" w:rsidRPr="00783494" w:rsidSect="002C33AB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154EF" w:rsidRDefault="00A154EF" w:rsidP="00654519">
      <w:pPr>
        <w:spacing w:after="0" w:line="240" w:lineRule="auto"/>
      </w:pPr>
      <w:r>
        <w:separator/>
      </w:r>
    </w:p>
  </w:endnote>
  <w:endnote w:type="continuationSeparator" w:id="0">
    <w:p w:rsidR="00A154EF" w:rsidRDefault="00A154EF" w:rsidP="006545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4519" w:rsidRDefault="00A154EF" w:rsidP="00654519">
    <w:pPr>
      <w:tabs>
        <w:tab w:val="center" w:pos="4252"/>
        <w:tab w:val="right" w:pos="8504"/>
      </w:tabs>
      <w:spacing w:after="0" w:line="240" w:lineRule="auto"/>
      <w:jc w:val="center"/>
      <w:rPr>
        <w:rFonts w:cs="Arial"/>
        <w:sz w:val="16"/>
        <w:szCs w:val="16"/>
      </w:rPr>
    </w:pPr>
    <w:r>
      <w:rPr>
        <w:sz w:val="20"/>
        <w:szCs w:val="20"/>
      </w:rPr>
      <w:pict>
        <v:rect id="_x0000_i1026" style="width:0;height:1.5pt" o:hralign="center" o:hrstd="t" o:hr="t" fillcolor="#a0a0a0" stroked="f"/>
      </w:pict>
    </w:r>
  </w:p>
  <w:p w:rsidR="00654519" w:rsidRPr="00654519" w:rsidRDefault="00654519" w:rsidP="00654519">
    <w:pPr>
      <w:tabs>
        <w:tab w:val="center" w:pos="4252"/>
        <w:tab w:val="right" w:pos="8504"/>
      </w:tabs>
      <w:spacing w:after="0" w:line="240" w:lineRule="auto"/>
      <w:jc w:val="center"/>
      <w:rPr>
        <w:rFonts w:cs="Arial"/>
        <w:sz w:val="16"/>
        <w:szCs w:val="16"/>
      </w:rPr>
    </w:pPr>
    <w:r w:rsidRPr="00654519">
      <w:rPr>
        <w:rFonts w:cs="Arial"/>
        <w:sz w:val="16"/>
        <w:szCs w:val="16"/>
      </w:rPr>
      <w:t>Av. Salgado Filho, nº 1610</w:t>
    </w:r>
  </w:p>
  <w:p w:rsidR="00654519" w:rsidRPr="00654519" w:rsidRDefault="00654519" w:rsidP="00654519">
    <w:pPr>
      <w:tabs>
        <w:tab w:val="center" w:pos="4252"/>
        <w:tab w:val="right" w:pos="8504"/>
      </w:tabs>
      <w:spacing w:after="0" w:line="240" w:lineRule="auto"/>
      <w:jc w:val="center"/>
      <w:rPr>
        <w:rFonts w:cs="Arial"/>
        <w:sz w:val="16"/>
        <w:szCs w:val="16"/>
      </w:rPr>
    </w:pPr>
    <w:r w:rsidRPr="00654519">
      <w:rPr>
        <w:rFonts w:cs="Arial"/>
        <w:sz w:val="16"/>
        <w:szCs w:val="16"/>
      </w:rPr>
      <w:t>Lagoa Nova, Natal-RN. CEP 59056-000</w:t>
    </w:r>
  </w:p>
  <w:p w:rsidR="00654519" w:rsidRPr="00654519" w:rsidRDefault="00654519" w:rsidP="00654519">
    <w:pPr>
      <w:tabs>
        <w:tab w:val="center" w:pos="4252"/>
        <w:tab w:val="right" w:pos="8504"/>
      </w:tabs>
      <w:spacing w:after="0" w:line="240" w:lineRule="auto"/>
      <w:jc w:val="center"/>
      <w:rPr>
        <w:rFonts w:cs="Arial"/>
        <w:sz w:val="16"/>
        <w:szCs w:val="16"/>
      </w:rPr>
    </w:pPr>
    <w:r w:rsidRPr="00654519">
      <w:rPr>
        <w:rFonts w:cs="Arial"/>
        <w:sz w:val="16"/>
        <w:szCs w:val="16"/>
      </w:rPr>
      <w:t>Tel.: (0xx84</w:t>
    </w:r>
    <w:r w:rsidR="002D2511">
      <w:rPr>
        <w:rFonts w:cs="Arial"/>
        <w:sz w:val="16"/>
        <w:szCs w:val="16"/>
      </w:rPr>
      <w:t>) 3215-</w:t>
    </w:r>
    <w:proofErr w:type="gramStart"/>
    <w:r w:rsidR="002D2511">
      <w:rPr>
        <w:rFonts w:cs="Arial"/>
        <w:sz w:val="16"/>
        <w:szCs w:val="16"/>
      </w:rPr>
      <w:t>1219  e-mail</w:t>
    </w:r>
    <w:proofErr w:type="gramEnd"/>
    <w:r w:rsidR="002D2511">
      <w:rPr>
        <w:rFonts w:cs="Arial"/>
        <w:sz w:val="16"/>
        <w:szCs w:val="16"/>
      </w:rPr>
      <w:t>: cep</w:t>
    </w:r>
    <w:r w:rsidR="00EA2E7F">
      <w:rPr>
        <w:rFonts w:cs="Arial"/>
        <w:sz w:val="16"/>
        <w:szCs w:val="16"/>
      </w:rPr>
      <w:t>@unp.br</w:t>
    </w:r>
  </w:p>
  <w:p w:rsidR="00654519" w:rsidRPr="00654519" w:rsidRDefault="00654519" w:rsidP="00654519">
    <w:pPr>
      <w:tabs>
        <w:tab w:val="center" w:pos="4252"/>
        <w:tab w:val="right" w:pos="8504"/>
      </w:tabs>
      <w:spacing w:after="0" w:line="240" w:lineRule="auto"/>
      <w:jc w:val="center"/>
      <w:rPr>
        <w:rFonts w:cs="Arial"/>
        <w:sz w:val="16"/>
        <w:szCs w:val="16"/>
      </w:rPr>
    </w:pPr>
  </w:p>
  <w:p w:rsidR="00654519" w:rsidRPr="00654519" w:rsidRDefault="00654519" w:rsidP="00654519">
    <w:pPr>
      <w:tabs>
        <w:tab w:val="center" w:pos="4252"/>
        <w:tab w:val="right" w:pos="8504"/>
      </w:tabs>
      <w:spacing w:after="0" w:line="240" w:lineRule="auto"/>
    </w:pPr>
  </w:p>
  <w:p w:rsidR="00654519" w:rsidRDefault="00654519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154EF" w:rsidRDefault="00A154EF" w:rsidP="00654519">
      <w:pPr>
        <w:spacing w:after="0" w:line="240" w:lineRule="auto"/>
      </w:pPr>
      <w:r>
        <w:separator/>
      </w:r>
    </w:p>
  </w:footnote>
  <w:footnote w:type="continuationSeparator" w:id="0">
    <w:p w:rsidR="00A154EF" w:rsidRDefault="00A154EF" w:rsidP="006545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620E" w:rsidRDefault="00AB7E61" w:rsidP="00AB7E61">
    <w:pPr>
      <w:pStyle w:val="Cabealho"/>
      <w:jc w:val="center"/>
    </w:pPr>
    <w:r>
      <w:rPr>
        <w:rFonts w:ascii="Arial" w:hAnsi="Arial" w:cs="Arial"/>
        <w:noProof/>
        <w:sz w:val="24"/>
        <w:szCs w:val="24"/>
        <w:lang w:eastAsia="pt-BR"/>
      </w:rPr>
      <w:drawing>
        <wp:inline distT="0" distB="0" distL="0" distR="0">
          <wp:extent cx="601228" cy="554828"/>
          <wp:effectExtent l="19050" t="0" r="8372" b="0"/>
          <wp:docPr id="3" name="Imagem 3" descr="Un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UnP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r="75749"/>
                  <a:stretch>
                    <a:fillRect/>
                  </a:stretch>
                </pic:blipFill>
                <pic:spPr bwMode="auto">
                  <a:xfrm>
                    <a:off x="0" y="0"/>
                    <a:ext cx="601487" cy="55506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79620E" w:rsidRPr="000D3A15" w:rsidRDefault="0079620E" w:rsidP="006A7A7C">
    <w:pPr>
      <w:tabs>
        <w:tab w:val="center" w:pos="4252"/>
        <w:tab w:val="right" w:pos="8504"/>
      </w:tabs>
      <w:spacing w:after="0" w:line="240" w:lineRule="auto"/>
      <w:rPr>
        <w:rFonts w:eastAsia="Times New Roman"/>
        <w:b/>
        <w:smallCaps/>
        <w:color w:val="000000"/>
        <w:sz w:val="20"/>
        <w:szCs w:val="20"/>
        <w:lang w:eastAsia="pt-BR"/>
      </w:rPr>
    </w:pPr>
  </w:p>
  <w:p w:rsidR="0079620E" w:rsidRPr="000D3A15" w:rsidRDefault="002D2511" w:rsidP="0079620E">
    <w:pPr>
      <w:tabs>
        <w:tab w:val="center" w:pos="4198"/>
        <w:tab w:val="center" w:pos="4252"/>
        <w:tab w:val="left" w:pos="7302"/>
        <w:tab w:val="right" w:pos="8504"/>
      </w:tabs>
      <w:spacing w:after="0" w:line="240" w:lineRule="auto"/>
      <w:ind w:hanging="108"/>
      <w:jc w:val="center"/>
      <w:rPr>
        <w:rFonts w:eastAsia="Times New Roman"/>
        <w:b/>
        <w:smallCaps/>
        <w:color w:val="000000"/>
        <w:sz w:val="20"/>
        <w:szCs w:val="20"/>
        <w:lang w:eastAsia="pt-BR"/>
      </w:rPr>
    </w:pPr>
    <w:r>
      <w:rPr>
        <w:b/>
        <w:sz w:val="20"/>
        <w:szCs w:val="20"/>
      </w:rPr>
      <w:t>COMITÊ DE ÉTICA EM PESQUISA EM SERES HUMANOS - CEP</w:t>
    </w:r>
  </w:p>
  <w:p w:rsidR="0079620E" w:rsidRPr="000D3A15" w:rsidRDefault="00A154EF" w:rsidP="0079620E">
    <w:pPr>
      <w:pStyle w:val="Cabealho"/>
      <w:jc w:val="center"/>
      <w:rPr>
        <w:rFonts w:cs="Arial"/>
        <w:sz w:val="20"/>
        <w:szCs w:val="20"/>
      </w:rPr>
    </w:pPr>
    <w:r>
      <w:rPr>
        <w:rFonts w:cs="Times New Roman"/>
        <w:sz w:val="20"/>
        <w:szCs w:val="20"/>
      </w:rPr>
      <w:pict>
        <v:rect id="_x0000_i1025" style="width:0;height:1.5pt" o:hralign="center" o:hrstd="t" o:hr="t" fillcolor="#a0a0a0" stroked="f"/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157150"/>
    <w:multiLevelType w:val="hybridMultilevel"/>
    <w:tmpl w:val="6F5C74A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B8E22FC"/>
    <w:multiLevelType w:val="hybridMultilevel"/>
    <w:tmpl w:val="B4F2238A"/>
    <w:lvl w:ilvl="0" w:tplc="0484AC8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7F2200BE"/>
    <w:multiLevelType w:val="hybridMultilevel"/>
    <w:tmpl w:val="7FDEF3F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1B4F"/>
    <w:rsid w:val="000051C1"/>
    <w:rsid w:val="00015488"/>
    <w:rsid w:val="00070E0C"/>
    <w:rsid w:val="000738BE"/>
    <w:rsid w:val="000B5126"/>
    <w:rsid w:val="000C2304"/>
    <w:rsid w:val="000C43BC"/>
    <w:rsid w:val="000D2D9A"/>
    <w:rsid w:val="000E5DA2"/>
    <w:rsid w:val="000F47B7"/>
    <w:rsid w:val="001041B8"/>
    <w:rsid w:val="001051CA"/>
    <w:rsid w:val="001237A8"/>
    <w:rsid w:val="00135E11"/>
    <w:rsid w:val="00143475"/>
    <w:rsid w:val="00143CA3"/>
    <w:rsid w:val="00147CD6"/>
    <w:rsid w:val="001509C3"/>
    <w:rsid w:val="00150B1C"/>
    <w:rsid w:val="00151D68"/>
    <w:rsid w:val="0019414E"/>
    <w:rsid w:val="001D330E"/>
    <w:rsid w:val="00206721"/>
    <w:rsid w:val="0020779F"/>
    <w:rsid w:val="00231BF6"/>
    <w:rsid w:val="00243DC4"/>
    <w:rsid w:val="00257306"/>
    <w:rsid w:val="00260395"/>
    <w:rsid w:val="002722EF"/>
    <w:rsid w:val="00274B24"/>
    <w:rsid w:val="0027799E"/>
    <w:rsid w:val="002856E9"/>
    <w:rsid w:val="002B0D3B"/>
    <w:rsid w:val="002C33AB"/>
    <w:rsid w:val="002D0B92"/>
    <w:rsid w:val="002D2511"/>
    <w:rsid w:val="002D5057"/>
    <w:rsid w:val="002E09E1"/>
    <w:rsid w:val="002E240B"/>
    <w:rsid w:val="00307E8C"/>
    <w:rsid w:val="0031135C"/>
    <w:rsid w:val="0032582F"/>
    <w:rsid w:val="00350665"/>
    <w:rsid w:val="00372D75"/>
    <w:rsid w:val="0038382C"/>
    <w:rsid w:val="00396B4D"/>
    <w:rsid w:val="003E0280"/>
    <w:rsid w:val="004066C6"/>
    <w:rsid w:val="004259F8"/>
    <w:rsid w:val="00431E08"/>
    <w:rsid w:val="00443216"/>
    <w:rsid w:val="004918AA"/>
    <w:rsid w:val="004A49DF"/>
    <w:rsid w:val="004B2F74"/>
    <w:rsid w:val="004C19E4"/>
    <w:rsid w:val="004F78B7"/>
    <w:rsid w:val="005205E6"/>
    <w:rsid w:val="00535802"/>
    <w:rsid w:val="00591217"/>
    <w:rsid w:val="005C7DE6"/>
    <w:rsid w:val="005D2081"/>
    <w:rsid w:val="005D55D1"/>
    <w:rsid w:val="005E2947"/>
    <w:rsid w:val="00601C2A"/>
    <w:rsid w:val="00632A96"/>
    <w:rsid w:val="00635AC1"/>
    <w:rsid w:val="006542EC"/>
    <w:rsid w:val="00654519"/>
    <w:rsid w:val="00662D2A"/>
    <w:rsid w:val="0068397E"/>
    <w:rsid w:val="00697A81"/>
    <w:rsid w:val="006A7A7C"/>
    <w:rsid w:val="006D4924"/>
    <w:rsid w:val="006E136E"/>
    <w:rsid w:val="006F4A0C"/>
    <w:rsid w:val="00720FDB"/>
    <w:rsid w:val="007448A2"/>
    <w:rsid w:val="00750C57"/>
    <w:rsid w:val="00754521"/>
    <w:rsid w:val="007563A2"/>
    <w:rsid w:val="00764542"/>
    <w:rsid w:val="00783494"/>
    <w:rsid w:val="0079620E"/>
    <w:rsid w:val="00797AC3"/>
    <w:rsid w:val="007A5C90"/>
    <w:rsid w:val="007B3D1B"/>
    <w:rsid w:val="007B6345"/>
    <w:rsid w:val="007C4F00"/>
    <w:rsid w:val="007C7DDA"/>
    <w:rsid w:val="007E31C9"/>
    <w:rsid w:val="007F2E46"/>
    <w:rsid w:val="00801AB3"/>
    <w:rsid w:val="0082329A"/>
    <w:rsid w:val="00827442"/>
    <w:rsid w:val="00845D7E"/>
    <w:rsid w:val="00847FFA"/>
    <w:rsid w:val="00887A9F"/>
    <w:rsid w:val="008A1B4F"/>
    <w:rsid w:val="008E0F4D"/>
    <w:rsid w:val="008E3B08"/>
    <w:rsid w:val="00903BF4"/>
    <w:rsid w:val="00923A55"/>
    <w:rsid w:val="0095679C"/>
    <w:rsid w:val="00987A52"/>
    <w:rsid w:val="009C4714"/>
    <w:rsid w:val="009F0C83"/>
    <w:rsid w:val="009F473E"/>
    <w:rsid w:val="00A0791F"/>
    <w:rsid w:val="00A154EF"/>
    <w:rsid w:val="00A155ED"/>
    <w:rsid w:val="00A17A98"/>
    <w:rsid w:val="00A34395"/>
    <w:rsid w:val="00A9649F"/>
    <w:rsid w:val="00AB7E61"/>
    <w:rsid w:val="00AE4C53"/>
    <w:rsid w:val="00AF18F8"/>
    <w:rsid w:val="00B14B4B"/>
    <w:rsid w:val="00B224DA"/>
    <w:rsid w:val="00B479E9"/>
    <w:rsid w:val="00B518D0"/>
    <w:rsid w:val="00B60F65"/>
    <w:rsid w:val="00B6448A"/>
    <w:rsid w:val="00B665A6"/>
    <w:rsid w:val="00B761C1"/>
    <w:rsid w:val="00BC4EB9"/>
    <w:rsid w:val="00BE0409"/>
    <w:rsid w:val="00BF2490"/>
    <w:rsid w:val="00C0284A"/>
    <w:rsid w:val="00C27B36"/>
    <w:rsid w:val="00C7606B"/>
    <w:rsid w:val="00C9496C"/>
    <w:rsid w:val="00C95237"/>
    <w:rsid w:val="00CC1B94"/>
    <w:rsid w:val="00CC2E33"/>
    <w:rsid w:val="00CD65D1"/>
    <w:rsid w:val="00CF7CB3"/>
    <w:rsid w:val="00D42205"/>
    <w:rsid w:val="00D73E07"/>
    <w:rsid w:val="00DA729B"/>
    <w:rsid w:val="00DC5517"/>
    <w:rsid w:val="00E045F1"/>
    <w:rsid w:val="00E31595"/>
    <w:rsid w:val="00E47201"/>
    <w:rsid w:val="00E62175"/>
    <w:rsid w:val="00E66EE0"/>
    <w:rsid w:val="00E77CF3"/>
    <w:rsid w:val="00EA2E7F"/>
    <w:rsid w:val="00F038A4"/>
    <w:rsid w:val="00F04F28"/>
    <w:rsid w:val="00F713CC"/>
    <w:rsid w:val="00F7172E"/>
    <w:rsid w:val="00FC0471"/>
    <w:rsid w:val="00FE0A30"/>
    <w:rsid w:val="00FF7A4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DEC2E65"/>
  <w15:docId w15:val="{BA01FFAB-0ABB-4EFC-9581-C72FF84858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A2E7F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8A1B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654519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CabealhoChar">
    <w:name w:val="Cabeçalho Char"/>
    <w:basedOn w:val="Fontepargpadro"/>
    <w:link w:val="Cabealho"/>
    <w:uiPriority w:val="99"/>
    <w:rsid w:val="00654519"/>
  </w:style>
  <w:style w:type="paragraph" w:styleId="Rodap">
    <w:name w:val="footer"/>
    <w:basedOn w:val="Normal"/>
    <w:link w:val="RodapChar"/>
    <w:uiPriority w:val="99"/>
    <w:unhideWhenUsed/>
    <w:rsid w:val="00654519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RodapChar">
    <w:name w:val="Rodapé Char"/>
    <w:basedOn w:val="Fontepargpadro"/>
    <w:link w:val="Rodap"/>
    <w:uiPriority w:val="99"/>
    <w:rsid w:val="00654519"/>
  </w:style>
  <w:style w:type="paragraph" w:styleId="Textodebalo">
    <w:name w:val="Balloon Text"/>
    <w:basedOn w:val="Normal"/>
    <w:link w:val="TextodebaloChar"/>
    <w:uiPriority w:val="99"/>
    <w:semiHidden/>
    <w:unhideWhenUsed/>
    <w:rsid w:val="005205E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205E6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797AC3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</w:rPr>
  </w:style>
  <w:style w:type="paragraph" w:styleId="SemEspaamento">
    <w:name w:val="No Spacing"/>
    <w:uiPriority w:val="1"/>
    <w:qFormat/>
    <w:rsid w:val="0019414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25E2E8-3D0E-4F16-B93B-D0001EE10A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69</Words>
  <Characters>3618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na Darc de Amorim</dc:creator>
  <cp:lastModifiedBy>Ana Marilia D. da Silva</cp:lastModifiedBy>
  <cp:revision>2</cp:revision>
  <cp:lastPrinted>2018-04-23T11:57:00Z</cp:lastPrinted>
  <dcterms:created xsi:type="dcterms:W3CDTF">2022-04-05T18:37:00Z</dcterms:created>
  <dcterms:modified xsi:type="dcterms:W3CDTF">2022-04-05T18:37:00Z</dcterms:modified>
</cp:coreProperties>
</file>